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:rsidR="00411EDD" w:rsidRDefault="00A63110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3</w:t>
      </w:r>
      <w:r w:rsidR="00180FB8">
        <w:rPr>
          <w:rFonts w:ascii="Times New Roman" w:hAnsi="Times New Roman" w:cs="Times New Roman"/>
          <w:b/>
          <w:sz w:val="24"/>
          <w:szCs w:val="24"/>
        </w:rPr>
        <w:t>/2017</w:t>
      </w:r>
      <w:r w:rsidR="00411EDD">
        <w:rPr>
          <w:rFonts w:ascii="Times New Roman" w:hAnsi="Times New Roman" w:cs="Times New Roman"/>
          <w:b/>
          <w:sz w:val="24"/>
          <w:szCs w:val="24"/>
        </w:rPr>
        <w:t xml:space="preserve"> zasedání Zastupitelstva obce Čepřovice</w:t>
      </w:r>
    </w:p>
    <w:p w:rsidR="00411EDD" w:rsidRDefault="00A63110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aného dne 26. 5</w:t>
      </w:r>
      <w:r w:rsidR="00180FB8">
        <w:rPr>
          <w:rFonts w:ascii="Times New Roman" w:hAnsi="Times New Roman" w:cs="Times New Roman"/>
          <w:b/>
          <w:sz w:val="24"/>
          <w:szCs w:val="24"/>
        </w:rPr>
        <w:t>. 2017</w:t>
      </w:r>
    </w:p>
    <w:p w:rsidR="00D66B64" w:rsidRDefault="00D66B64" w:rsidP="00E13DC1">
      <w:pPr>
        <w:pStyle w:val="Zkladntextodsazen"/>
        <w:ind w:firstLine="0"/>
        <w:rPr>
          <w:b/>
          <w:bCs/>
          <w:sz w:val="22"/>
          <w:szCs w:val="22"/>
        </w:rPr>
      </w:pPr>
    </w:p>
    <w:p w:rsidR="00E13DC1" w:rsidRDefault="00E13DC1" w:rsidP="00E13DC1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vržený program jednání:</w:t>
      </w:r>
    </w:p>
    <w:p w:rsidR="00A63110" w:rsidRDefault="00A63110" w:rsidP="00A6311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. Navržení zapisovatele a určení ověřovatelů zápisu.</w:t>
      </w:r>
    </w:p>
    <w:p w:rsidR="00A63110" w:rsidRDefault="00A63110" w:rsidP="00A6311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. Schválení navrženého programu jednání OZ.</w:t>
      </w:r>
    </w:p>
    <w:p w:rsidR="00A63110" w:rsidRPr="00260E24" w:rsidRDefault="00A63110" w:rsidP="00A6311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3. Kontrola zápisu z minulého zasedání OZ (zápis č. 2 ze dne 7. 4. 2017.).</w:t>
      </w:r>
    </w:p>
    <w:p w:rsidR="00A63110" w:rsidRPr="00260E24" w:rsidRDefault="00A63110" w:rsidP="00A63110">
      <w:pPr>
        <w:pStyle w:val="Zkladntext2"/>
        <w:spacing w:after="0" w:line="240" w:lineRule="auto"/>
        <w:rPr>
          <w:b/>
        </w:rPr>
      </w:pPr>
      <w:r>
        <w:rPr>
          <w:b/>
          <w:sz w:val="22"/>
          <w:szCs w:val="22"/>
        </w:rPr>
        <w:t>4. Projednání rozpočtového opatření 2/2017.</w:t>
      </w:r>
    </w:p>
    <w:p w:rsidR="00A63110" w:rsidRDefault="00A63110" w:rsidP="00A6311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5. Projednání rozpočtového opatření 3/2017.</w:t>
      </w:r>
    </w:p>
    <w:p w:rsidR="00A63110" w:rsidRDefault="00A63110" w:rsidP="00A6311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6. Projednání a schválení závěrečného účtu za rok 2016.</w:t>
      </w:r>
    </w:p>
    <w:p w:rsidR="00982C0D" w:rsidRDefault="00982C0D" w:rsidP="00A63110">
      <w:pPr>
        <w:pStyle w:val="Zkladntextodsazen"/>
        <w:ind w:firstLine="0"/>
        <w:rPr>
          <w:b/>
        </w:rPr>
      </w:pPr>
      <w:r>
        <w:rPr>
          <w:b/>
          <w:sz w:val="22"/>
          <w:szCs w:val="22"/>
        </w:rPr>
        <w:t xml:space="preserve">6a. </w:t>
      </w:r>
      <w:r>
        <w:rPr>
          <w:b/>
        </w:rPr>
        <w:t>Projednání a schválení účetní závěrky obce Čepřovice.</w:t>
      </w:r>
    </w:p>
    <w:p w:rsidR="00982C0D" w:rsidRDefault="00982C0D" w:rsidP="00A63110">
      <w:pPr>
        <w:pStyle w:val="Zkladntextodsazen"/>
        <w:ind w:firstLine="0"/>
        <w:rPr>
          <w:b/>
          <w:sz w:val="22"/>
          <w:szCs w:val="22"/>
        </w:rPr>
      </w:pPr>
      <w:r>
        <w:rPr>
          <w:b/>
        </w:rPr>
        <w:t>6b. Projednání a schválení účetní závěrky Mateřské školy.</w:t>
      </w:r>
    </w:p>
    <w:p w:rsidR="00A63110" w:rsidRDefault="00A63110" w:rsidP="00A6311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7. Projednání žádosti na finanční příspěvek od obce Čepřovice nadaci linka bezpečí.</w:t>
      </w:r>
    </w:p>
    <w:p w:rsidR="00A63110" w:rsidRDefault="00A63110" w:rsidP="00A6311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8. Informace k projektu zateplení kulturního domu, Mateřské školky a Obecního úřadu – zelená úsporám.</w:t>
      </w:r>
    </w:p>
    <w:p w:rsidR="00A63110" w:rsidRDefault="00A63110" w:rsidP="00A6311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9. Informace k </w:t>
      </w:r>
      <w:proofErr w:type="gramStart"/>
      <w:r>
        <w:rPr>
          <w:b/>
          <w:sz w:val="22"/>
          <w:szCs w:val="22"/>
        </w:rPr>
        <w:t>soutěži ,, Vesnice</w:t>
      </w:r>
      <w:proofErr w:type="gramEnd"/>
      <w:r>
        <w:rPr>
          <w:b/>
          <w:sz w:val="22"/>
          <w:szCs w:val="22"/>
        </w:rPr>
        <w:t xml:space="preserve"> roku“</w:t>
      </w:r>
    </w:p>
    <w:p w:rsidR="00A63110" w:rsidRDefault="00A63110" w:rsidP="00A6311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0. Informace k novému obecnímu zaměstnanci obce.</w:t>
      </w:r>
    </w:p>
    <w:p w:rsidR="00A63110" w:rsidRDefault="00A63110" w:rsidP="00A6311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1. Projednání směny pozemku s panem Pilátem. </w:t>
      </w:r>
    </w:p>
    <w:p w:rsidR="00A63110" w:rsidRDefault="00A63110" w:rsidP="00A6311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2. Projednání odkupu pozemku, na kterém je teď hřiště.</w:t>
      </w:r>
    </w:p>
    <w:p w:rsidR="00A63110" w:rsidRDefault="00A63110" w:rsidP="00A6311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3. Projednání žádosti o souhlasu se stavbou v ochranném pásmu lesa.</w:t>
      </w:r>
    </w:p>
    <w:p w:rsidR="00A63110" w:rsidRDefault="00A63110" w:rsidP="00A6311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4. Projednání smlouvy o povolení stavět na obecních pozemcích.</w:t>
      </w:r>
    </w:p>
    <w:p w:rsidR="00A63110" w:rsidRDefault="00A63110" w:rsidP="00A6311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5. Projednání zrušení Vyhlášky o zákazu podomního prodeje na území obce. </w:t>
      </w:r>
    </w:p>
    <w:p w:rsidR="00A63110" w:rsidRDefault="0082550D" w:rsidP="00A6311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6a. </w:t>
      </w:r>
      <w:r w:rsidR="00263AC5">
        <w:rPr>
          <w:b/>
          <w:sz w:val="22"/>
          <w:szCs w:val="22"/>
        </w:rPr>
        <w:t>Projednání navýšení školného v MŠ Čepřovice.</w:t>
      </w:r>
    </w:p>
    <w:p w:rsidR="0082550D" w:rsidRDefault="0082550D" w:rsidP="00A6311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6b. Projednání a schválení dodavatele </w:t>
      </w:r>
      <w:proofErr w:type="gramStart"/>
      <w:r>
        <w:rPr>
          <w:b/>
          <w:sz w:val="22"/>
          <w:szCs w:val="22"/>
        </w:rPr>
        <w:t>akce ,,Oprava</w:t>
      </w:r>
      <w:proofErr w:type="gramEnd"/>
      <w:r>
        <w:rPr>
          <w:b/>
          <w:sz w:val="22"/>
          <w:szCs w:val="22"/>
        </w:rPr>
        <w:t xml:space="preserve"> hasičské nádrže v obci Jiřetice“ – protokol o jednání hodnotící komise.</w:t>
      </w:r>
    </w:p>
    <w:p w:rsidR="005E54DF" w:rsidRDefault="005E54DF" w:rsidP="00411EDD">
      <w:pPr>
        <w:rPr>
          <w:sz w:val="24"/>
          <w:szCs w:val="24"/>
        </w:rPr>
      </w:pPr>
    </w:p>
    <w:p w:rsidR="005E54DF" w:rsidRPr="005E54DF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schválilo zapisovatelem paní Barboru Fundovou,</w:t>
      </w:r>
      <w:r w:rsidR="008176F0">
        <w:rPr>
          <w:b/>
          <w:i/>
        </w:rPr>
        <w:t xml:space="preserve"> ověřovateli </w:t>
      </w:r>
      <w:r w:rsidR="00A63110">
        <w:rPr>
          <w:b/>
          <w:i/>
        </w:rPr>
        <w:t>pana Václava Lafatu</w:t>
      </w:r>
      <w:r w:rsidR="00CB5CCD">
        <w:rPr>
          <w:b/>
          <w:i/>
        </w:rPr>
        <w:t xml:space="preserve"> a pana Petra Pecha</w:t>
      </w:r>
      <w:r w:rsidR="00180FB8">
        <w:rPr>
          <w:b/>
          <w:i/>
        </w:rPr>
        <w:t>.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schválilo navržený program </w:t>
      </w:r>
      <w:r w:rsidR="00A63110">
        <w:rPr>
          <w:b/>
          <w:i/>
        </w:rPr>
        <w:t xml:space="preserve">jednání v plném </w:t>
      </w:r>
      <w:proofErr w:type="gramStart"/>
      <w:r w:rsidR="00A63110">
        <w:rPr>
          <w:b/>
          <w:i/>
        </w:rPr>
        <w:t>znění tak</w:t>
      </w:r>
      <w:proofErr w:type="gramEnd"/>
      <w:r w:rsidR="00A63110">
        <w:rPr>
          <w:b/>
          <w:i/>
        </w:rPr>
        <w:t xml:space="preserve"> jak byl předložen.</w:t>
      </w:r>
    </w:p>
    <w:p w:rsidR="009752A3" w:rsidRPr="001A0D31" w:rsidRDefault="007F1411" w:rsidP="001A0D31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K zápisu</w:t>
      </w:r>
      <w:r w:rsidR="001A0D31">
        <w:rPr>
          <w:b/>
          <w:i/>
        </w:rPr>
        <w:t xml:space="preserve"> z minulého zasedání nebyly předsedající podány žádné doplňující informace</w:t>
      </w:r>
    </w:p>
    <w:p w:rsidR="009752A3" w:rsidRDefault="00255DC4" w:rsidP="006F44E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</w:t>
      </w:r>
      <w:r w:rsidR="001A0D31">
        <w:rPr>
          <w:b/>
          <w:i/>
        </w:rPr>
        <w:t>bylo seznámeno</w:t>
      </w:r>
      <w:r w:rsidR="00180FB8">
        <w:rPr>
          <w:b/>
          <w:i/>
        </w:rPr>
        <w:t xml:space="preserve"> </w:t>
      </w:r>
      <w:r w:rsidR="00A63110">
        <w:rPr>
          <w:b/>
          <w:i/>
        </w:rPr>
        <w:t>s rozpočtovým opatřením číslo 2</w:t>
      </w:r>
      <w:r w:rsidR="00E13DC1">
        <w:rPr>
          <w:b/>
          <w:i/>
        </w:rPr>
        <w:t>/2017</w:t>
      </w:r>
    </w:p>
    <w:p w:rsidR="00C648C5" w:rsidRPr="00A63110" w:rsidRDefault="00A63110" w:rsidP="00E13DC1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elstvo obce Čepřovice bylo seznámeno s rozpočtovým opatřením číslo 3/2017</w:t>
      </w:r>
    </w:p>
    <w:p w:rsidR="00255DC4" w:rsidRPr="00A63110" w:rsidRDefault="00255DC4" w:rsidP="00A63110">
      <w:pPr>
        <w:pStyle w:val="Zkladntext2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  <w:i/>
        </w:rPr>
        <w:t xml:space="preserve">Zastupitelstvo </w:t>
      </w:r>
      <w:r w:rsidR="00982C0D">
        <w:rPr>
          <w:b/>
          <w:i/>
        </w:rPr>
        <w:t>obce Čepřovice schvaluje</w:t>
      </w:r>
      <w:r w:rsidR="008E40E7">
        <w:rPr>
          <w:b/>
          <w:i/>
        </w:rPr>
        <w:t> celoroční hospodaření</w:t>
      </w:r>
      <w:r w:rsidR="00A63110">
        <w:rPr>
          <w:b/>
          <w:i/>
        </w:rPr>
        <w:t xml:space="preserve"> obce Čepřovice za rok</w:t>
      </w:r>
      <w:r w:rsidR="00982C0D">
        <w:rPr>
          <w:b/>
          <w:i/>
        </w:rPr>
        <w:t xml:space="preserve"> 2016</w:t>
      </w:r>
      <w:r w:rsidR="00A63110" w:rsidRPr="000D7526">
        <w:rPr>
          <w:b/>
          <w:i/>
        </w:rPr>
        <w:t xml:space="preserve"> a to bez výhrad</w:t>
      </w:r>
      <w:r w:rsidR="008E40E7">
        <w:rPr>
          <w:b/>
        </w:rPr>
        <w:t xml:space="preserve"> </w:t>
      </w:r>
      <w:r w:rsidR="008E40E7">
        <w:rPr>
          <w:b/>
          <w:i/>
        </w:rPr>
        <w:t>přímá opatření k nápravě zjištěných chyb a nedostatků.</w:t>
      </w:r>
    </w:p>
    <w:p w:rsidR="00982C0D" w:rsidRDefault="00982C0D" w:rsidP="00982C0D">
      <w:pPr>
        <w:pStyle w:val="Zkladntext2"/>
        <w:spacing w:after="0" w:line="240" w:lineRule="auto"/>
        <w:ind w:left="705"/>
        <w:rPr>
          <w:b/>
        </w:rPr>
      </w:pPr>
      <w:r>
        <w:rPr>
          <w:b/>
          <w:i/>
        </w:rPr>
        <w:t xml:space="preserve">6a. </w:t>
      </w:r>
      <w:r w:rsidRPr="000D7526">
        <w:rPr>
          <w:b/>
          <w:i/>
        </w:rPr>
        <w:t>Z</w:t>
      </w:r>
      <w:r>
        <w:rPr>
          <w:b/>
          <w:i/>
        </w:rPr>
        <w:t>astupitelstvo obce Čepřovice schvaluje účetní závěrku obce Čepřovice za rok  2016</w:t>
      </w:r>
      <w:r w:rsidRPr="000D7526">
        <w:rPr>
          <w:b/>
          <w:i/>
        </w:rPr>
        <w:t xml:space="preserve"> a to bez výhrad</w:t>
      </w:r>
      <w:r w:rsidRPr="000D7526">
        <w:rPr>
          <w:b/>
        </w:rPr>
        <w:t>.</w:t>
      </w:r>
    </w:p>
    <w:p w:rsidR="006F44EF" w:rsidRDefault="00982C0D" w:rsidP="00982C0D">
      <w:pPr>
        <w:pStyle w:val="Zkladntext2"/>
        <w:spacing w:after="0" w:line="240" w:lineRule="auto"/>
        <w:ind w:left="705"/>
        <w:rPr>
          <w:b/>
          <w:i/>
          <w:szCs w:val="22"/>
        </w:rPr>
      </w:pPr>
      <w:r>
        <w:rPr>
          <w:b/>
          <w:i/>
        </w:rPr>
        <w:t xml:space="preserve">6b. </w:t>
      </w:r>
      <w:r w:rsidRPr="00DE190B">
        <w:rPr>
          <w:b/>
          <w:i/>
          <w:szCs w:val="22"/>
        </w:rPr>
        <w:t xml:space="preserve">Zastupitelstvo obce </w:t>
      </w:r>
      <w:r>
        <w:rPr>
          <w:b/>
          <w:i/>
          <w:szCs w:val="22"/>
        </w:rPr>
        <w:t>schvaluje účetní závěrku Mateřské školy Čepřovice a to bez výhrad.</w:t>
      </w:r>
    </w:p>
    <w:p w:rsidR="00B668E2" w:rsidRPr="00B668E2" w:rsidRDefault="00B668E2" w:rsidP="00B668E2">
      <w:pPr>
        <w:pStyle w:val="Zkladntext2"/>
        <w:spacing w:after="0" w:line="240" w:lineRule="auto"/>
        <w:ind w:left="703"/>
        <w:rPr>
          <w:b/>
          <w:i/>
        </w:rPr>
      </w:pPr>
      <w:r w:rsidRPr="00D45081">
        <w:rPr>
          <w:b/>
          <w:i/>
        </w:rPr>
        <w:t>Hospodářský výsledek za rok 2016 bude zaúčtován na účet 432 hospodářský výsledek minulých let.</w:t>
      </w:r>
      <w:bookmarkStart w:id="0" w:name="_GoBack"/>
      <w:bookmarkEnd w:id="0"/>
    </w:p>
    <w:p w:rsidR="00195754" w:rsidRDefault="00195754" w:rsidP="00A63110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</w:t>
      </w:r>
      <w:r w:rsidR="00982C0D">
        <w:rPr>
          <w:b/>
          <w:i/>
        </w:rPr>
        <w:t xml:space="preserve">stvo obce Čepřovice zamítlo poskytnutí finančního příspěvku </w:t>
      </w:r>
      <w:proofErr w:type="gramStart"/>
      <w:r w:rsidR="00982C0D">
        <w:rPr>
          <w:b/>
          <w:i/>
        </w:rPr>
        <w:t>nadaci ,,Linka</w:t>
      </w:r>
      <w:proofErr w:type="gramEnd"/>
      <w:r w:rsidR="00982C0D">
        <w:rPr>
          <w:b/>
          <w:i/>
        </w:rPr>
        <w:t xml:space="preserve"> bezpečí“.</w:t>
      </w:r>
    </w:p>
    <w:p w:rsidR="00D53F21" w:rsidRDefault="00982C0D" w:rsidP="00A63110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lastRenderedPageBreak/>
        <w:t xml:space="preserve">Zastupitelstvo obce bylo informováno o nové </w:t>
      </w:r>
      <w:proofErr w:type="gramStart"/>
      <w:r>
        <w:rPr>
          <w:b/>
          <w:i/>
        </w:rPr>
        <w:t>dotaci ,, Zelená</w:t>
      </w:r>
      <w:proofErr w:type="gramEnd"/>
      <w:r>
        <w:rPr>
          <w:b/>
          <w:i/>
        </w:rPr>
        <w:t xml:space="preserve"> úsporám“ byla zastu</w:t>
      </w:r>
      <w:r w:rsidR="002A05BC">
        <w:rPr>
          <w:b/>
          <w:i/>
        </w:rPr>
        <w:t>pitelů, byla podána informace o zpracování projektu jak na budovu školky, obecního úřadu tak i kulturního domu a hospody.</w:t>
      </w:r>
    </w:p>
    <w:p w:rsidR="003F39B2" w:rsidRDefault="006015A0" w:rsidP="00A63110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</w:t>
      </w:r>
      <w:r w:rsidR="002A05BC">
        <w:rPr>
          <w:b/>
          <w:i/>
        </w:rPr>
        <w:t xml:space="preserve"> obce bylo informováno o účasti v </w:t>
      </w:r>
      <w:proofErr w:type="gramStart"/>
      <w:r w:rsidR="002A05BC">
        <w:rPr>
          <w:b/>
          <w:i/>
        </w:rPr>
        <w:t>soutěži ,,Vesnice</w:t>
      </w:r>
      <w:proofErr w:type="gramEnd"/>
      <w:r w:rsidR="002A05BC">
        <w:rPr>
          <w:b/>
          <w:i/>
        </w:rPr>
        <w:t xml:space="preserve"> roku 2017“</w:t>
      </w:r>
    </w:p>
    <w:p w:rsidR="006015A0" w:rsidRDefault="002A05BC" w:rsidP="00A63110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 bylo seznámeno s tím, že od 2. 5. 2017 má obec nového obecního zaměstnance.</w:t>
      </w:r>
    </w:p>
    <w:p w:rsidR="006015A0" w:rsidRDefault="006015A0" w:rsidP="00A63110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 Čepřovice schvaluje</w:t>
      </w:r>
      <w:r w:rsidR="001E702A">
        <w:rPr>
          <w:b/>
          <w:i/>
        </w:rPr>
        <w:t xml:space="preserve"> </w:t>
      </w:r>
      <w:r w:rsidR="008D2574">
        <w:rPr>
          <w:b/>
          <w:i/>
        </w:rPr>
        <w:t xml:space="preserve">směnu části pozemku p. č. 264/1 </w:t>
      </w:r>
      <w:r w:rsidR="00C32EBC">
        <w:rPr>
          <w:b/>
          <w:i/>
        </w:rPr>
        <w:t>o celkové výměře 68 m2 (pozemek pana Piláta)</w:t>
      </w:r>
      <w:r w:rsidR="008D2574">
        <w:rPr>
          <w:b/>
          <w:i/>
        </w:rPr>
        <w:t>za část obecního pozemku číslo 826/1</w:t>
      </w:r>
      <w:r w:rsidR="00C32EBC">
        <w:rPr>
          <w:b/>
          <w:i/>
        </w:rPr>
        <w:t xml:space="preserve"> celkem 72 m2.</w:t>
      </w:r>
    </w:p>
    <w:p w:rsidR="001E702A" w:rsidRDefault="001E702A" w:rsidP="00A63110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Čepřovice </w:t>
      </w:r>
      <w:r w:rsidR="002A05BC">
        <w:rPr>
          <w:b/>
          <w:i/>
        </w:rPr>
        <w:t xml:space="preserve">odsouhlasilo odkup pozemku číslo 946/14 v katastru </w:t>
      </w:r>
      <w:r w:rsidR="008D2574">
        <w:rPr>
          <w:b/>
          <w:i/>
        </w:rPr>
        <w:t>obce Čepřovice a to bez výhrad.</w:t>
      </w:r>
    </w:p>
    <w:p w:rsidR="001E702A" w:rsidRDefault="001E702A" w:rsidP="00A63110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Čepřovice </w:t>
      </w:r>
      <w:r w:rsidR="008D2574">
        <w:rPr>
          <w:b/>
          <w:i/>
        </w:rPr>
        <w:t>schvaluje stavbu v ochranném pásmu lesa a to bez výhrad.</w:t>
      </w:r>
    </w:p>
    <w:p w:rsidR="002660DB" w:rsidRDefault="001E702A" w:rsidP="008D2574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Čepřovice </w:t>
      </w:r>
      <w:r w:rsidR="008D2574">
        <w:rPr>
          <w:b/>
          <w:i/>
        </w:rPr>
        <w:t>schvaluje podpis smlouvy o povolení stavět na obecních pozemcích a to bez výhrad.</w:t>
      </w:r>
    </w:p>
    <w:p w:rsidR="008D2574" w:rsidRDefault="008D2574" w:rsidP="008D2574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 Čepřovice schvaluje zrušení vyhlášky o zákazu podomního prodeje na území obce a to bez výhrad.</w:t>
      </w:r>
    </w:p>
    <w:p w:rsidR="00263AC5" w:rsidRDefault="00263AC5" w:rsidP="00263AC5">
      <w:pPr>
        <w:pStyle w:val="Zkladntext2"/>
        <w:spacing w:after="0" w:line="240" w:lineRule="auto"/>
        <w:ind w:left="705"/>
        <w:rPr>
          <w:b/>
          <w:i/>
        </w:rPr>
      </w:pPr>
      <w:r>
        <w:rPr>
          <w:b/>
          <w:i/>
        </w:rPr>
        <w:t>16a. Zastupitelstvo obce schvaluje navýšení šk</w:t>
      </w:r>
      <w:r w:rsidR="0090765E">
        <w:rPr>
          <w:b/>
          <w:i/>
        </w:rPr>
        <w:t>olného v MŠ Čepřovice z částky 2</w:t>
      </w:r>
      <w:r>
        <w:rPr>
          <w:b/>
          <w:i/>
        </w:rPr>
        <w:t>50 Kč na částku 350 Kč.</w:t>
      </w:r>
    </w:p>
    <w:p w:rsidR="0082550D" w:rsidRDefault="0082550D" w:rsidP="00263AC5">
      <w:pPr>
        <w:pStyle w:val="Zkladntext2"/>
        <w:spacing w:after="0" w:line="240" w:lineRule="auto"/>
        <w:ind w:left="705"/>
        <w:rPr>
          <w:b/>
          <w:i/>
        </w:rPr>
      </w:pPr>
      <w:r>
        <w:rPr>
          <w:b/>
          <w:i/>
        </w:rPr>
        <w:t xml:space="preserve">16b. Zastupitelstvo obce Čepřovice, na doporučení hodnotící komise, schvaluje uzavřít smlouvu o dílo na </w:t>
      </w:r>
      <w:proofErr w:type="gramStart"/>
      <w:r>
        <w:rPr>
          <w:b/>
          <w:i/>
        </w:rPr>
        <w:t>akci ,, Oprava</w:t>
      </w:r>
      <w:proofErr w:type="gramEnd"/>
      <w:r>
        <w:rPr>
          <w:b/>
          <w:i/>
        </w:rPr>
        <w:t xml:space="preserve"> hasičské nádrže v obci Jiřetice“ s firmou VKB stavby s.r.o. IČ: 02192012, která nabídla nejnižší nabídkovou celkovou cenu 1 688 415 Kč bez DPH tj. 2 042 983 Kč s DPH.</w:t>
      </w:r>
    </w:p>
    <w:p w:rsidR="00F41CA6" w:rsidRPr="0059026E" w:rsidRDefault="00F41CA6" w:rsidP="001D4B89">
      <w:pPr>
        <w:pStyle w:val="Zkladntext2"/>
        <w:spacing w:after="0" w:line="240" w:lineRule="auto"/>
        <w:rPr>
          <w:b/>
          <w:i/>
        </w:rPr>
      </w:pPr>
    </w:p>
    <w:p w:rsidR="00284F10" w:rsidRPr="0017148B" w:rsidRDefault="00284F10" w:rsidP="001A1E2A">
      <w:pPr>
        <w:pStyle w:val="Zkladntext2"/>
        <w:spacing w:after="0" w:line="240" w:lineRule="auto"/>
        <w:ind w:firstLine="708"/>
        <w:jc w:val="both"/>
        <w:rPr>
          <w:b/>
        </w:rPr>
      </w:pPr>
      <w:r w:rsidRPr="0017148B">
        <w:t>Kompletní zápis ze zasedání zastupitelstva obce je k nahlédnutí v úřední hodiny na obecním úřadě.</w:t>
      </w:r>
    </w:p>
    <w:p w:rsidR="00CA0360" w:rsidRDefault="00CA0360" w:rsidP="00284F10">
      <w:pPr>
        <w:pStyle w:val="Zkladntextodsazen"/>
        <w:ind w:firstLine="0"/>
      </w:pPr>
    </w:p>
    <w:p w:rsidR="003F39B2" w:rsidRDefault="003F39B2" w:rsidP="00284F10">
      <w:pPr>
        <w:pStyle w:val="Zkladntextodsazen"/>
        <w:ind w:firstLine="0"/>
      </w:pPr>
    </w:p>
    <w:p w:rsidR="00284F10" w:rsidRPr="0017148B" w:rsidRDefault="002660DB" w:rsidP="00284F10">
      <w:pPr>
        <w:pStyle w:val="Zkladntextodsazen"/>
        <w:ind w:firstLine="0"/>
      </w:pPr>
      <w:r>
        <w:t xml:space="preserve">V Čepřovicích dne </w:t>
      </w:r>
      <w:r w:rsidR="00263AC5">
        <w:t>30. 5</w:t>
      </w:r>
      <w:r w:rsidR="001477C1">
        <w:t>. 2017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  <w:rPr>
          <w:b/>
          <w:i/>
        </w:rPr>
      </w:pPr>
      <w:r w:rsidRPr="0017148B">
        <w:t>Barbora Fundová, starostka                                          ---------------------------------------------------</w:t>
      </w:r>
    </w:p>
    <w:p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51417D" w:rsidP="00284F10">
      <w:pPr>
        <w:pStyle w:val="Zkladntext2"/>
        <w:spacing w:after="0" w:line="240" w:lineRule="auto"/>
      </w:pPr>
      <w:r>
        <w:t>Vyvěšeno na úř</w:t>
      </w:r>
      <w:r w:rsidR="00417022">
        <w:t xml:space="preserve">ední desce dne: </w:t>
      </w:r>
      <w:r w:rsidR="00263AC5">
        <w:t>30. 5. 2017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 xml:space="preserve">ě dne: </w:t>
      </w:r>
      <w:r w:rsidR="00263AC5">
        <w:t>30. 5. 2017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Sejmuto z úřední desky dne</w:t>
      </w:r>
      <w:r w:rsidR="00417022">
        <w:t xml:space="preserve"> </w:t>
      </w:r>
      <w:r w:rsidR="00263AC5">
        <w:t>15. 6. 2017</w:t>
      </w:r>
    </w:p>
    <w:p w:rsidR="00284F10" w:rsidRDefault="00F16563" w:rsidP="00284F1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AE38E3"/>
    <w:multiLevelType w:val="hybridMultilevel"/>
    <w:tmpl w:val="C3F2B06E"/>
    <w:lvl w:ilvl="0" w:tplc="52E46366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E4D52E1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D"/>
    <w:rsid w:val="00086B77"/>
    <w:rsid w:val="000F075F"/>
    <w:rsid w:val="000F6FA4"/>
    <w:rsid w:val="001477C1"/>
    <w:rsid w:val="00171C90"/>
    <w:rsid w:val="00172A6C"/>
    <w:rsid w:val="00180FB8"/>
    <w:rsid w:val="00195754"/>
    <w:rsid w:val="001A0D31"/>
    <w:rsid w:val="001A1E2A"/>
    <w:rsid w:val="001D4B89"/>
    <w:rsid w:val="001E702A"/>
    <w:rsid w:val="00225245"/>
    <w:rsid w:val="00236CC7"/>
    <w:rsid w:val="0024441B"/>
    <w:rsid w:val="00255DC4"/>
    <w:rsid w:val="00263AC5"/>
    <w:rsid w:val="002660DB"/>
    <w:rsid w:val="00272610"/>
    <w:rsid w:val="00273F40"/>
    <w:rsid w:val="00284F10"/>
    <w:rsid w:val="002A05BC"/>
    <w:rsid w:val="00312237"/>
    <w:rsid w:val="00321DD7"/>
    <w:rsid w:val="00361217"/>
    <w:rsid w:val="003C0B51"/>
    <w:rsid w:val="003E0371"/>
    <w:rsid w:val="003F39B2"/>
    <w:rsid w:val="00411EDD"/>
    <w:rsid w:val="00417022"/>
    <w:rsid w:val="00463361"/>
    <w:rsid w:val="004A1A85"/>
    <w:rsid w:val="0051417D"/>
    <w:rsid w:val="0059026E"/>
    <w:rsid w:val="005B71FA"/>
    <w:rsid w:val="005E4189"/>
    <w:rsid w:val="005E54DF"/>
    <w:rsid w:val="006015A0"/>
    <w:rsid w:val="00606E6A"/>
    <w:rsid w:val="00651D1C"/>
    <w:rsid w:val="0069052E"/>
    <w:rsid w:val="006C0B61"/>
    <w:rsid w:val="006C1AEF"/>
    <w:rsid w:val="006F44EF"/>
    <w:rsid w:val="0070218C"/>
    <w:rsid w:val="007150B9"/>
    <w:rsid w:val="007205BF"/>
    <w:rsid w:val="00735821"/>
    <w:rsid w:val="00755351"/>
    <w:rsid w:val="00755F9D"/>
    <w:rsid w:val="00772164"/>
    <w:rsid w:val="00786CFF"/>
    <w:rsid w:val="007A7FC7"/>
    <w:rsid w:val="007E61F0"/>
    <w:rsid w:val="007F1411"/>
    <w:rsid w:val="00802DDD"/>
    <w:rsid w:val="00804917"/>
    <w:rsid w:val="008176F0"/>
    <w:rsid w:val="0082550D"/>
    <w:rsid w:val="00851721"/>
    <w:rsid w:val="00874779"/>
    <w:rsid w:val="008D2574"/>
    <w:rsid w:val="008E40E7"/>
    <w:rsid w:val="0090765E"/>
    <w:rsid w:val="009241DC"/>
    <w:rsid w:val="009716AA"/>
    <w:rsid w:val="009752A3"/>
    <w:rsid w:val="00982C0D"/>
    <w:rsid w:val="009C63B4"/>
    <w:rsid w:val="00A12DA9"/>
    <w:rsid w:val="00A22421"/>
    <w:rsid w:val="00A63110"/>
    <w:rsid w:val="00AA7082"/>
    <w:rsid w:val="00B53F94"/>
    <w:rsid w:val="00B668E2"/>
    <w:rsid w:val="00BA42C1"/>
    <w:rsid w:val="00BA7313"/>
    <w:rsid w:val="00C32EBC"/>
    <w:rsid w:val="00C648C5"/>
    <w:rsid w:val="00CA0360"/>
    <w:rsid w:val="00CB5CCD"/>
    <w:rsid w:val="00CD4EF0"/>
    <w:rsid w:val="00D53F21"/>
    <w:rsid w:val="00D66B64"/>
    <w:rsid w:val="00D9488E"/>
    <w:rsid w:val="00DC5298"/>
    <w:rsid w:val="00E01052"/>
    <w:rsid w:val="00E13DC1"/>
    <w:rsid w:val="00E3540F"/>
    <w:rsid w:val="00E94822"/>
    <w:rsid w:val="00EF45FA"/>
    <w:rsid w:val="00F16563"/>
    <w:rsid w:val="00F41CA6"/>
    <w:rsid w:val="00F51980"/>
    <w:rsid w:val="00F51989"/>
    <w:rsid w:val="00F7384D"/>
    <w:rsid w:val="00FB0D9B"/>
    <w:rsid w:val="00FB3432"/>
    <w:rsid w:val="00FD3E2D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AA29-2276-48FF-920E-580AB106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9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zivatel</cp:lastModifiedBy>
  <cp:revision>7</cp:revision>
  <cp:lastPrinted>2018-05-03T10:43:00Z</cp:lastPrinted>
  <dcterms:created xsi:type="dcterms:W3CDTF">2017-05-30T10:48:00Z</dcterms:created>
  <dcterms:modified xsi:type="dcterms:W3CDTF">2018-05-03T10:43:00Z</dcterms:modified>
</cp:coreProperties>
</file>